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3D847" w14:textId="77777777" w:rsidR="005F4E4D" w:rsidRPr="007A2EE5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EE5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14:paraId="08FCF855" w14:textId="77777777" w:rsidR="005F4E4D" w:rsidRPr="007A2EE5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EE5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14:paraId="6BCF94DE" w14:textId="77777777" w:rsidR="005F4E4D" w:rsidRPr="007A2EE5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158EE723" w14:textId="77777777" w:rsidR="005F4E4D" w:rsidRPr="007A2EE5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EE5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14:paraId="2645DF24" w14:textId="77777777" w:rsidR="005F4E4D" w:rsidRPr="007A2EE5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7A2EE5" w14:paraId="7E527A4B" w14:textId="77777777" w:rsidTr="005F4E4D">
        <w:tc>
          <w:tcPr>
            <w:tcW w:w="5119" w:type="dxa"/>
          </w:tcPr>
          <w:p w14:paraId="26B22681" w14:textId="44EFF2F4" w:rsidR="005F4E4D" w:rsidRPr="007A2EE5" w:rsidRDefault="007A2EE5" w:rsidP="0028087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2</w:t>
            </w:r>
          </w:p>
        </w:tc>
        <w:tc>
          <w:tcPr>
            <w:tcW w:w="5086" w:type="dxa"/>
          </w:tcPr>
          <w:p w14:paraId="1B7BFAD5" w14:textId="0CD7F162" w:rsidR="005F4E4D" w:rsidRPr="007A2EE5" w:rsidRDefault="005F4E4D" w:rsidP="007A2E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2EE5">
              <w:rPr>
                <w:rFonts w:ascii="Times New Roman" w:hAnsi="Times New Roman"/>
                <w:sz w:val="28"/>
                <w:szCs w:val="28"/>
              </w:rPr>
              <w:t>№</w:t>
            </w:r>
            <w:r w:rsidR="005A4FAD" w:rsidRPr="007A2EE5">
              <w:rPr>
                <w:rFonts w:ascii="Times New Roman" w:hAnsi="Times New Roman"/>
                <w:sz w:val="28"/>
                <w:szCs w:val="28"/>
              </w:rPr>
              <w:t> </w:t>
            </w:r>
            <w:r w:rsidR="007A2EE5">
              <w:rPr>
                <w:rFonts w:ascii="Times New Roman" w:hAnsi="Times New Roman"/>
                <w:sz w:val="28"/>
                <w:szCs w:val="28"/>
              </w:rPr>
              <w:t>236-1</w:t>
            </w:r>
          </w:p>
        </w:tc>
      </w:tr>
      <w:tr w:rsidR="005F4E4D" w:rsidRPr="007A2EE5" w14:paraId="22EDF60C" w14:textId="77777777" w:rsidTr="005F4E4D">
        <w:tc>
          <w:tcPr>
            <w:tcW w:w="10205" w:type="dxa"/>
            <w:gridSpan w:val="2"/>
          </w:tcPr>
          <w:p w14:paraId="3D2A82F0" w14:textId="77777777" w:rsidR="005F4E4D" w:rsidRPr="007A2EE5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EE5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14:paraId="1E05016E" w14:textId="77777777" w:rsidR="005F4E4D" w:rsidRPr="007A2EE5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48EFC" w14:textId="77777777" w:rsidR="005F4E4D" w:rsidRPr="007A2EE5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BE31F6" w14:textId="632D4A9A" w:rsidR="005F4E4D" w:rsidRPr="007A2EE5" w:rsidRDefault="008F1097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b/>
          <w:sz w:val="28"/>
          <w:szCs w:val="28"/>
        </w:rPr>
        <w:t>О внесении изменений в административный регламент</w:t>
      </w:r>
      <w:r w:rsidR="005F4E4D" w:rsidRPr="007A2EE5">
        <w:rPr>
          <w:rFonts w:ascii="Times New Roman" w:hAnsi="Times New Roman"/>
          <w:b/>
          <w:sz w:val="28"/>
          <w:szCs w:val="28"/>
        </w:rPr>
        <w:t xml:space="preserve"> по предоставлению муниципальной услуги «</w:t>
      </w:r>
      <w:r w:rsidR="00EE4049" w:rsidRPr="007A2EE5">
        <w:rPr>
          <w:rFonts w:ascii="Times New Roman" w:hAnsi="Times New Roman"/>
          <w:b/>
          <w:sz w:val="28"/>
          <w:szCs w:val="28"/>
        </w:rPr>
        <w:t>Присвоение адреса объекту адресации, изменение и аннулирование такого адреса»</w:t>
      </w:r>
    </w:p>
    <w:p w14:paraId="378F9118" w14:textId="77777777" w:rsidR="005F4E4D" w:rsidRPr="007A2EE5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AFA3AF" w14:textId="77777777" w:rsidR="00181C64" w:rsidRPr="007A2EE5" w:rsidRDefault="00181C64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BE20AF" w14:textId="56957C48" w:rsidR="005F4E4D" w:rsidRPr="007A2EE5" w:rsidRDefault="007A2EE5" w:rsidP="00CD532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5F4E4D" w:rsidRPr="007A2EE5">
        <w:rPr>
          <w:rFonts w:ascii="Times New Roman" w:hAnsi="Times New Roman"/>
          <w:sz w:val="28"/>
          <w:szCs w:val="28"/>
        </w:rPr>
        <w:t>едеральным</w:t>
      </w:r>
      <w:r w:rsidR="009E5AD9" w:rsidRPr="007A2EE5">
        <w:rPr>
          <w:rFonts w:ascii="Times New Roman" w:hAnsi="Times New Roman"/>
          <w:sz w:val="28"/>
          <w:szCs w:val="28"/>
        </w:rPr>
        <w:t>и закона</w:t>
      </w:r>
      <w:r w:rsidR="005F4E4D" w:rsidRPr="007A2EE5">
        <w:rPr>
          <w:rFonts w:ascii="Times New Roman" w:hAnsi="Times New Roman"/>
          <w:sz w:val="28"/>
          <w:szCs w:val="28"/>
        </w:rPr>
        <w:t>м</w:t>
      </w:r>
      <w:r w:rsidR="009E5AD9" w:rsidRPr="007A2EE5">
        <w:rPr>
          <w:rFonts w:ascii="Times New Roman" w:hAnsi="Times New Roman"/>
          <w:sz w:val="28"/>
          <w:szCs w:val="28"/>
        </w:rPr>
        <w:t>и</w:t>
      </w:r>
      <w:r w:rsidR="005F4E4D" w:rsidRPr="007A2EE5">
        <w:rPr>
          <w:rFonts w:ascii="Times New Roman" w:hAnsi="Times New Roman"/>
          <w:sz w:val="28"/>
          <w:szCs w:val="28"/>
        </w:rPr>
        <w:t xml:space="preserve"> от </w:t>
      </w:r>
      <w:r w:rsidR="009E5AD9" w:rsidRPr="007A2EE5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от </w:t>
      </w:r>
      <w:r w:rsidR="00270B6E" w:rsidRPr="007A2EE5">
        <w:rPr>
          <w:rFonts w:ascii="Times New Roman" w:hAnsi="Times New Roman"/>
          <w:sz w:val="28"/>
          <w:szCs w:val="28"/>
        </w:rPr>
        <w:t>06.10.2003</w:t>
      </w:r>
      <w:r w:rsidR="005F4E4D" w:rsidRPr="007A2EE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7325F3" w:rsidRPr="007A2EE5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8F1097" w:rsidRPr="007A2EE5">
        <w:rPr>
          <w:rFonts w:ascii="Times New Roman" w:hAnsi="Times New Roman"/>
          <w:sz w:val="28"/>
          <w:szCs w:val="28"/>
        </w:rPr>
        <w:t>, рассмотрев протест и.о. прокур</w:t>
      </w:r>
      <w:r w:rsidR="007325F3" w:rsidRPr="007A2EE5">
        <w:rPr>
          <w:rFonts w:ascii="Times New Roman" w:hAnsi="Times New Roman"/>
          <w:sz w:val="28"/>
          <w:szCs w:val="28"/>
        </w:rPr>
        <w:t>ора Лихославльского района от 30.11</w:t>
      </w:r>
      <w:r w:rsidR="008F1097" w:rsidRPr="007A2EE5">
        <w:rPr>
          <w:rFonts w:ascii="Times New Roman" w:hAnsi="Times New Roman"/>
          <w:sz w:val="28"/>
          <w:szCs w:val="28"/>
        </w:rPr>
        <w:t>.2022 № 27А-2022,</w:t>
      </w:r>
      <w:r w:rsidR="00270B6E" w:rsidRPr="007A2EE5">
        <w:rPr>
          <w:rFonts w:ascii="Times New Roman" w:hAnsi="Times New Roman"/>
          <w:sz w:val="28"/>
          <w:szCs w:val="28"/>
        </w:rPr>
        <w:t xml:space="preserve"> </w:t>
      </w:r>
      <w:r w:rsidR="009E5AD9" w:rsidRPr="007A2EE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F4E4D" w:rsidRPr="007A2EE5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="00270B6E" w:rsidRPr="007A2EE5">
        <w:rPr>
          <w:rFonts w:ascii="Times New Roman" w:hAnsi="Times New Roman"/>
          <w:sz w:val="28"/>
          <w:szCs w:val="28"/>
          <w:shd w:val="clear" w:color="auto" w:fill="FFFFFF"/>
        </w:rPr>
        <w:t xml:space="preserve">Тверской области </w:t>
      </w:r>
      <w:r w:rsidR="005F4E4D" w:rsidRPr="007A2EE5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постановляет:</w:t>
      </w:r>
    </w:p>
    <w:p w14:paraId="2DF8A0AF" w14:textId="73CA9722" w:rsidR="005F4E4D" w:rsidRPr="007A2EE5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 xml:space="preserve">1. </w:t>
      </w:r>
      <w:r w:rsidR="008F1097" w:rsidRPr="007A2EE5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Pr="007A2EE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874ED7" w:rsidRPr="007A2EE5">
        <w:rPr>
          <w:rFonts w:ascii="Times New Roman" w:hAnsi="Times New Roman"/>
          <w:sz w:val="28"/>
          <w:szCs w:val="28"/>
        </w:rPr>
        <w:t>по предоставлению муниципальной услуги «Присвоение адреса объекту адресации, изменение и аннулирование такого адреса</w:t>
      </w:r>
      <w:r w:rsidR="003C4D00" w:rsidRPr="007A2EE5">
        <w:rPr>
          <w:rFonts w:ascii="Times New Roman" w:hAnsi="Times New Roman"/>
          <w:sz w:val="28"/>
          <w:szCs w:val="28"/>
        </w:rPr>
        <w:t>»</w:t>
      </w:r>
      <w:r w:rsidR="008F1097" w:rsidRPr="007A2EE5">
        <w:rPr>
          <w:rFonts w:ascii="Times New Roman" w:hAnsi="Times New Roman"/>
          <w:sz w:val="28"/>
          <w:szCs w:val="28"/>
        </w:rPr>
        <w:t>, утвержденный постановлением Администрации Лихославльс</w:t>
      </w:r>
      <w:r w:rsidR="00874ED7" w:rsidRPr="007A2EE5">
        <w:rPr>
          <w:rFonts w:ascii="Times New Roman" w:hAnsi="Times New Roman"/>
          <w:sz w:val="28"/>
          <w:szCs w:val="28"/>
        </w:rPr>
        <w:t>кого муниципального округа от 09.02.2022 № 23</w:t>
      </w:r>
      <w:r w:rsidR="008F1097" w:rsidRPr="007A2EE5">
        <w:rPr>
          <w:rFonts w:ascii="Times New Roman" w:hAnsi="Times New Roman"/>
          <w:sz w:val="28"/>
          <w:szCs w:val="28"/>
        </w:rPr>
        <w:t>:</w:t>
      </w:r>
    </w:p>
    <w:p w14:paraId="4658B6E2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 xml:space="preserve">раздел V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» дополнить пунктами: </w:t>
      </w:r>
    </w:p>
    <w:p w14:paraId="546CE526" w14:textId="3E95CC2B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«96. Заявитель может обратиться с жалобой в том числе в следующих случаях:</w:t>
      </w:r>
    </w:p>
    <w:p w14:paraId="709FD5F8" w14:textId="6EA2A59F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1) нарушение срока регистрации запроса</w:t>
      </w:r>
      <w:r w:rsidR="00973051" w:rsidRPr="007A2EE5">
        <w:rPr>
          <w:rFonts w:ascii="Times New Roman" w:hAnsi="Times New Roman"/>
          <w:sz w:val="28"/>
          <w:szCs w:val="28"/>
        </w:rPr>
        <w:t xml:space="preserve"> заявителя</w:t>
      </w:r>
      <w:r w:rsidRPr="007A2EE5">
        <w:rPr>
          <w:rFonts w:ascii="Times New Roman" w:hAnsi="Times New Roman"/>
          <w:sz w:val="28"/>
          <w:szCs w:val="28"/>
        </w:rPr>
        <w:t xml:space="preserve"> о предо</w:t>
      </w:r>
      <w:r w:rsidR="00973051" w:rsidRPr="007A2EE5">
        <w:rPr>
          <w:rFonts w:ascii="Times New Roman" w:hAnsi="Times New Roman"/>
          <w:sz w:val="28"/>
          <w:szCs w:val="28"/>
        </w:rPr>
        <w:t>ставлении муниципальной услуги;</w:t>
      </w:r>
    </w:p>
    <w:p w14:paraId="3EE06BE7" w14:textId="59189B25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2) нарушение срока предо</w:t>
      </w:r>
      <w:r w:rsidR="00973051" w:rsidRPr="007A2EE5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14:paraId="42984A78" w14:textId="45555758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</w:t>
      </w:r>
      <w:r w:rsidR="00973051" w:rsidRPr="007A2EE5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14:paraId="676DB75B" w14:textId="5F3075B5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</w:t>
      </w:r>
      <w:r w:rsidR="00973051" w:rsidRPr="007A2EE5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Pr="007A2EE5">
        <w:rPr>
          <w:rFonts w:ascii="Times New Roman" w:hAnsi="Times New Roman"/>
          <w:sz w:val="28"/>
          <w:szCs w:val="28"/>
        </w:rPr>
        <w:t>, у заявителя;</w:t>
      </w:r>
    </w:p>
    <w:p w14:paraId="77200F1F" w14:textId="2E1A0523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</w:t>
      </w:r>
      <w:r w:rsidR="00973051" w:rsidRPr="007A2EE5">
        <w:rPr>
          <w:rFonts w:ascii="Times New Roman" w:hAnsi="Times New Roman"/>
          <w:sz w:val="28"/>
          <w:szCs w:val="28"/>
        </w:rPr>
        <w:t xml:space="preserve">настоящим административным регламентом. </w:t>
      </w:r>
      <w:r w:rsidRPr="007A2EE5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="00352185" w:rsidRPr="007A2EE5">
        <w:rPr>
          <w:rFonts w:ascii="Times New Roman" w:hAnsi="Times New Roman"/>
          <w:sz w:val="28"/>
          <w:szCs w:val="28"/>
        </w:rPr>
        <w:t>Федерального закона № 210-ФЗ</w:t>
      </w:r>
      <w:r w:rsidRPr="007A2EE5">
        <w:rPr>
          <w:rFonts w:ascii="Times New Roman" w:hAnsi="Times New Roman"/>
          <w:sz w:val="28"/>
          <w:szCs w:val="28"/>
        </w:rPr>
        <w:t>;</w:t>
      </w:r>
    </w:p>
    <w:p w14:paraId="23F11C23" w14:textId="741D77CF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</w:t>
      </w:r>
      <w:r w:rsidR="00973051" w:rsidRPr="007A2EE5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Pr="007A2EE5">
        <w:rPr>
          <w:rFonts w:ascii="Times New Roman" w:hAnsi="Times New Roman"/>
          <w:sz w:val="28"/>
          <w:szCs w:val="28"/>
        </w:rPr>
        <w:t>;</w:t>
      </w:r>
    </w:p>
    <w:p w14:paraId="73D13890" w14:textId="11A86DBC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7) отказ уполномоченного органа, должностного лица уполномоченного органа, ГАУ «МФЦ», работника ГАУ «МФЦ»</w:t>
      </w:r>
      <w:r w:rsidR="007532FC" w:rsidRPr="007A2EE5">
        <w:rPr>
          <w:rFonts w:ascii="Times New Roman" w:hAnsi="Times New Roman"/>
          <w:sz w:val="28"/>
          <w:szCs w:val="28"/>
        </w:rPr>
        <w:t xml:space="preserve"> </w:t>
      </w:r>
      <w:r w:rsidRPr="007A2EE5">
        <w:rPr>
          <w:rFonts w:ascii="Times New Roman" w:hAnsi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="00352185" w:rsidRPr="007A2EE5">
        <w:rPr>
          <w:rFonts w:ascii="Times New Roman" w:hAnsi="Times New Roman"/>
          <w:sz w:val="28"/>
          <w:szCs w:val="28"/>
        </w:rPr>
        <w:t>Федерального закона № 210-ФЗ</w:t>
      </w:r>
      <w:r w:rsidRPr="007A2EE5">
        <w:rPr>
          <w:rFonts w:ascii="Times New Roman" w:hAnsi="Times New Roman"/>
          <w:sz w:val="28"/>
          <w:szCs w:val="28"/>
        </w:rPr>
        <w:t>;</w:t>
      </w:r>
    </w:p>
    <w:p w14:paraId="3C73E1F3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4B00803" w14:textId="195A2E02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9) приостановление предо</w:t>
      </w:r>
      <w:r w:rsidR="003D05C4" w:rsidRPr="007A2EE5">
        <w:rPr>
          <w:rFonts w:ascii="Times New Roman" w:hAnsi="Times New Roman"/>
          <w:sz w:val="28"/>
          <w:szCs w:val="28"/>
        </w:rPr>
        <w:t xml:space="preserve">ставления муниципальной услуги. </w:t>
      </w:r>
      <w:r w:rsidRPr="007A2EE5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="00352185" w:rsidRPr="007A2EE5">
        <w:rPr>
          <w:rFonts w:ascii="Times New Roman" w:hAnsi="Times New Roman"/>
          <w:sz w:val="28"/>
          <w:szCs w:val="28"/>
        </w:rPr>
        <w:t>Федерального закона № 210-ФЗ</w:t>
      </w:r>
      <w:r w:rsidRPr="007A2EE5">
        <w:rPr>
          <w:rFonts w:ascii="Times New Roman" w:hAnsi="Times New Roman"/>
          <w:sz w:val="28"/>
          <w:szCs w:val="28"/>
        </w:rPr>
        <w:t>;</w:t>
      </w:r>
    </w:p>
    <w:p w14:paraId="303021AC" w14:textId="3B88CA2C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352185" w:rsidRPr="007A2EE5">
        <w:rPr>
          <w:rFonts w:ascii="Times New Roman" w:hAnsi="Times New Roman"/>
          <w:sz w:val="28"/>
          <w:szCs w:val="28"/>
        </w:rPr>
        <w:t>Федерального закона № 210-ФЗ</w:t>
      </w:r>
      <w:r w:rsidRPr="007A2EE5">
        <w:rPr>
          <w:rFonts w:ascii="Times New Roman" w:hAnsi="Times New Roman"/>
          <w:sz w:val="28"/>
          <w:szCs w:val="28"/>
        </w:rPr>
        <w:t>.</w:t>
      </w:r>
    </w:p>
    <w:p w14:paraId="75A75286" w14:textId="5197D34A" w:rsidR="00EE4049" w:rsidRPr="007A2EE5" w:rsidRDefault="007532FC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97</w:t>
      </w:r>
      <w:r w:rsidR="007A2EE5">
        <w:rPr>
          <w:rFonts w:ascii="Times New Roman" w:hAnsi="Times New Roman"/>
          <w:sz w:val="28"/>
          <w:szCs w:val="28"/>
        </w:rPr>
        <w:t xml:space="preserve">. </w:t>
      </w:r>
      <w:r w:rsidR="00EE4049" w:rsidRPr="007A2EE5">
        <w:rPr>
          <w:rFonts w:ascii="Times New Roman" w:hAnsi="Times New Roman"/>
          <w:sz w:val="28"/>
          <w:szCs w:val="28"/>
        </w:rPr>
        <w:t>Жалоба должна содержать:</w:t>
      </w:r>
    </w:p>
    <w:p w14:paraId="2F15D525" w14:textId="160D0FFC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 xml:space="preserve">1) наименование </w:t>
      </w:r>
      <w:r w:rsidR="003D05C4" w:rsidRPr="007A2EE5">
        <w:rPr>
          <w:rFonts w:ascii="Times New Roman" w:hAnsi="Times New Roman"/>
          <w:sz w:val="28"/>
          <w:szCs w:val="28"/>
        </w:rPr>
        <w:t>уполномоченного органа</w:t>
      </w:r>
      <w:r w:rsidRPr="007A2EE5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D05C4" w:rsidRPr="007A2EE5">
        <w:rPr>
          <w:rFonts w:ascii="Times New Roman" w:hAnsi="Times New Roman"/>
          <w:sz w:val="28"/>
          <w:szCs w:val="28"/>
        </w:rPr>
        <w:t>уполномоченного органа</w:t>
      </w:r>
      <w:r w:rsidRPr="007A2EE5">
        <w:rPr>
          <w:rFonts w:ascii="Times New Roman" w:hAnsi="Times New Roman"/>
          <w:sz w:val="28"/>
          <w:szCs w:val="28"/>
        </w:rPr>
        <w:t xml:space="preserve"> либо муниципаль</w:t>
      </w:r>
      <w:r w:rsidR="00352185" w:rsidRPr="007A2EE5">
        <w:rPr>
          <w:rFonts w:ascii="Times New Roman" w:hAnsi="Times New Roman"/>
          <w:sz w:val="28"/>
          <w:szCs w:val="28"/>
        </w:rPr>
        <w:t>ного служащего, ГАУ «МФЦ»</w:t>
      </w:r>
      <w:r w:rsidRPr="007A2EE5">
        <w:rPr>
          <w:rFonts w:ascii="Times New Roman" w:hAnsi="Times New Roman"/>
          <w:sz w:val="28"/>
          <w:szCs w:val="28"/>
        </w:rPr>
        <w:t xml:space="preserve">, его </w:t>
      </w:r>
      <w:r w:rsidR="007532FC" w:rsidRPr="007A2EE5">
        <w:rPr>
          <w:rFonts w:ascii="Times New Roman" w:hAnsi="Times New Roman"/>
          <w:sz w:val="28"/>
          <w:szCs w:val="28"/>
        </w:rPr>
        <w:t>руководителя и (или) работника</w:t>
      </w:r>
      <w:r w:rsidRPr="007A2EE5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14:paraId="739EA6A8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86C8068" w14:textId="7A08C52E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3D05C4" w:rsidRPr="007A2EE5">
        <w:rPr>
          <w:rFonts w:ascii="Times New Roman" w:hAnsi="Times New Roman"/>
          <w:sz w:val="28"/>
          <w:szCs w:val="28"/>
        </w:rPr>
        <w:t>уполномоченного органа</w:t>
      </w:r>
      <w:r w:rsidRPr="007A2EE5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D05C4" w:rsidRPr="007A2EE5">
        <w:rPr>
          <w:rFonts w:ascii="Times New Roman" w:hAnsi="Times New Roman"/>
          <w:sz w:val="28"/>
          <w:szCs w:val="28"/>
        </w:rPr>
        <w:t>уполномоченного органа</w:t>
      </w:r>
      <w:r w:rsidRPr="007A2EE5">
        <w:rPr>
          <w:rFonts w:ascii="Times New Roman" w:hAnsi="Times New Roman"/>
          <w:sz w:val="28"/>
          <w:szCs w:val="28"/>
        </w:rPr>
        <w:t>, либо</w:t>
      </w:r>
      <w:r w:rsidR="00352185" w:rsidRPr="007A2EE5">
        <w:rPr>
          <w:rFonts w:ascii="Times New Roman" w:hAnsi="Times New Roman"/>
          <w:sz w:val="28"/>
          <w:szCs w:val="28"/>
        </w:rPr>
        <w:t xml:space="preserve"> муниципального служащего, ГАУ «МФЦ», работника ГАУ «МФЦ»</w:t>
      </w:r>
      <w:r w:rsidRPr="007A2EE5">
        <w:rPr>
          <w:rFonts w:ascii="Times New Roman" w:hAnsi="Times New Roman"/>
          <w:sz w:val="28"/>
          <w:szCs w:val="28"/>
        </w:rPr>
        <w:t>;</w:t>
      </w:r>
    </w:p>
    <w:p w14:paraId="6586D58B" w14:textId="00F7F845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3D05C4" w:rsidRPr="007A2EE5">
        <w:rPr>
          <w:rFonts w:ascii="Times New Roman" w:hAnsi="Times New Roman"/>
          <w:sz w:val="28"/>
          <w:szCs w:val="28"/>
        </w:rPr>
        <w:t>уполномоченного органа</w:t>
      </w:r>
      <w:r w:rsidRPr="007A2EE5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D05C4" w:rsidRPr="007A2EE5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7A2EE5">
        <w:rPr>
          <w:rFonts w:ascii="Times New Roman" w:hAnsi="Times New Roman"/>
          <w:sz w:val="28"/>
          <w:szCs w:val="28"/>
        </w:rPr>
        <w:t>либо</w:t>
      </w:r>
      <w:r w:rsidR="00352185" w:rsidRPr="007A2EE5">
        <w:rPr>
          <w:rFonts w:ascii="Times New Roman" w:hAnsi="Times New Roman"/>
          <w:sz w:val="28"/>
          <w:szCs w:val="28"/>
        </w:rPr>
        <w:t xml:space="preserve"> муниципального служащего, ГАУ «МФЦ», работника ГАУ «МФЦ»</w:t>
      </w:r>
      <w:r w:rsidRPr="007A2EE5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0BB2571" w14:textId="45966F9C" w:rsidR="00EE4049" w:rsidRPr="007A2EE5" w:rsidRDefault="007532FC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98</w:t>
      </w:r>
      <w:r w:rsidR="00EE4049" w:rsidRPr="007A2EE5">
        <w:rPr>
          <w:rFonts w:ascii="Times New Roman" w:hAnsi="Times New Roman"/>
          <w:sz w:val="28"/>
          <w:szCs w:val="28"/>
        </w:rPr>
        <w:t>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14:paraId="269821C4" w14:textId="13AFDAEF" w:rsidR="00EE4049" w:rsidRPr="007A2EE5" w:rsidRDefault="007532FC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99</w:t>
      </w:r>
      <w:r w:rsidR="00EE4049" w:rsidRPr="007A2EE5">
        <w:rPr>
          <w:rFonts w:ascii="Times New Roman" w:hAnsi="Times New Roman"/>
          <w:sz w:val="28"/>
          <w:szCs w:val="28"/>
        </w:rPr>
        <w:t>. Жалоба, по</w:t>
      </w:r>
      <w:r w:rsidR="00352185" w:rsidRPr="007A2EE5">
        <w:rPr>
          <w:rFonts w:ascii="Times New Roman" w:hAnsi="Times New Roman"/>
          <w:sz w:val="28"/>
          <w:szCs w:val="28"/>
        </w:rPr>
        <w:t xml:space="preserve">ступившая в </w:t>
      </w:r>
      <w:r w:rsidRPr="007A2EE5">
        <w:rPr>
          <w:rFonts w:ascii="Times New Roman" w:hAnsi="Times New Roman"/>
          <w:sz w:val="28"/>
          <w:szCs w:val="28"/>
        </w:rPr>
        <w:t>уполномоченный орган</w:t>
      </w:r>
      <w:r w:rsidR="00352185" w:rsidRPr="007A2EE5">
        <w:rPr>
          <w:rFonts w:ascii="Times New Roman" w:hAnsi="Times New Roman"/>
          <w:sz w:val="28"/>
          <w:szCs w:val="28"/>
        </w:rPr>
        <w:t>, ГАУ «МФЦ», учредителю ГАУ «МФЦ»</w:t>
      </w:r>
      <w:r w:rsidR="00EE4049" w:rsidRPr="007A2EE5">
        <w:rPr>
          <w:rFonts w:ascii="Times New Roman" w:hAnsi="Times New Roman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7A2EE5">
        <w:rPr>
          <w:rFonts w:ascii="Times New Roman" w:hAnsi="Times New Roman"/>
          <w:sz w:val="28"/>
          <w:szCs w:val="28"/>
        </w:rPr>
        <w:t>уполномоченного органа</w:t>
      </w:r>
      <w:r w:rsidR="00EE4049" w:rsidRPr="007A2EE5">
        <w:rPr>
          <w:rFonts w:ascii="Times New Roman" w:hAnsi="Times New Roman"/>
          <w:sz w:val="28"/>
          <w:szCs w:val="28"/>
        </w:rPr>
        <w:t xml:space="preserve">, ГАУ </w:t>
      </w:r>
      <w:r w:rsidR="00352185" w:rsidRPr="007A2EE5">
        <w:rPr>
          <w:rFonts w:ascii="Times New Roman" w:hAnsi="Times New Roman"/>
          <w:sz w:val="28"/>
          <w:szCs w:val="28"/>
        </w:rPr>
        <w:t>«МФЦ»</w:t>
      </w:r>
      <w:r w:rsidR="00EE4049" w:rsidRPr="007A2EE5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5541B25" w14:textId="6D0335BF" w:rsidR="00EE4049" w:rsidRPr="007A2EE5" w:rsidRDefault="007532FC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100</w:t>
      </w:r>
      <w:r w:rsidR="00EE4049" w:rsidRPr="007A2EE5">
        <w:rPr>
          <w:rFonts w:ascii="Times New Roman" w:hAnsi="Times New Roman"/>
          <w:sz w:val="28"/>
          <w:szCs w:val="28"/>
        </w:rPr>
        <w:t>.  По результатам рассмотрения жалобы принимается одно из следующих решений:</w:t>
      </w:r>
    </w:p>
    <w:p w14:paraId="76A22F98" w14:textId="23239D11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6878CA" w:rsidRPr="007A2EE5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Pr="007A2EE5">
        <w:rPr>
          <w:rFonts w:ascii="Times New Roman" w:hAnsi="Times New Roman"/>
          <w:sz w:val="28"/>
          <w:szCs w:val="28"/>
        </w:rPr>
        <w:t>;</w:t>
      </w:r>
    </w:p>
    <w:p w14:paraId="4708D7E9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394FE747" w14:textId="569E6F11" w:rsidR="00EE4049" w:rsidRPr="007A2EE5" w:rsidRDefault="00352185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10</w:t>
      </w:r>
      <w:r w:rsidR="006878CA" w:rsidRPr="007A2EE5">
        <w:rPr>
          <w:rFonts w:ascii="Times New Roman" w:hAnsi="Times New Roman"/>
          <w:sz w:val="28"/>
          <w:szCs w:val="28"/>
        </w:rPr>
        <w:t>1</w:t>
      </w:r>
      <w:r w:rsidR="00EE4049" w:rsidRPr="007A2EE5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</w:t>
      </w:r>
      <w:r w:rsidR="006878CA" w:rsidRPr="007A2EE5">
        <w:rPr>
          <w:rFonts w:ascii="Times New Roman" w:hAnsi="Times New Roman"/>
          <w:sz w:val="28"/>
          <w:szCs w:val="28"/>
        </w:rPr>
        <w:t>решения, указанного в пункте 100</w:t>
      </w:r>
      <w:r w:rsidR="00EE4049" w:rsidRPr="007A2EE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9685C45" w14:textId="199391E1" w:rsidR="00EE4049" w:rsidRPr="007A2EE5" w:rsidRDefault="006878CA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101</w:t>
      </w:r>
      <w:r w:rsidR="00EE4049" w:rsidRPr="007A2EE5">
        <w:rPr>
          <w:rFonts w:ascii="Times New Roman" w:hAnsi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</w:t>
      </w:r>
      <w:r w:rsidRPr="007A2EE5">
        <w:rPr>
          <w:rFonts w:ascii="Times New Roman" w:hAnsi="Times New Roman"/>
          <w:sz w:val="28"/>
          <w:szCs w:val="28"/>
        </w:rPr>
        <w:t>в пункте 100</w:t>
      </w:r>
      <w:r w:rsidR="00EE4049" w:rsidRPr="007A2EE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ается информация о действиях, осущ</w:t>
      </w:r>
      <w:r w:rsidR="00352185" w:rsidRPr="007A2EE5">
        <w:rPr>
          <w:rFonts w:ascii="Times New Roman" w:hAnsi="Times New Roman"/>
          <w:sz w:val="28"/>
          <w:szCs w:val="28"/>
        </w:rPr>
        <w:t xml:space="preserve">ествляемых </w:t>
      </w:r>
      <w:r w:rsidRPr="007A2EE5">
        <w:rPr>
          <w:rFonts w:ascii="Times New Roman" w:hAnsi="Times New Roman"/>
          <w:sz w:val="28"/>
          <w:szCs w:val="28"/>
        </w:rPr>
        <w:t>уполномоченным органом</w:t>
      </w:r>
      <w:r w:rsidR="00352185" w:rsidRPr="007A2EE5">
        <w:rPr>
          <w:rFonts w:ascii="Times New Roman" w:hAnsi="Times New Roman"/>
          <w:sz w:val="28"/>
          <w:szCs w:val="28"/>
        </w:rPr>
        <w:t>, ГАУ «МФЦ»</w:t>
      </w:r>
      <w:r w:rsidRPr="007A2EE5">
        <w:rPr>
          <w:rFonts w:ascii="Times New Roman" w:hAnsi="Times New Roman"/>
          <w:sz w:val="28"/>
          <w:szCs w:val="28"/>
        </w:rPr>
        <w:t xml:space="preserve"> </w:t>
      </w:r>
      <w:r w:rsidR="00EE4049" w:rsidRPr="007A2EE5">
        <w:rPr>
          <w:rFonts w:ascii="Times New Roman" w:hAnsi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3A895DD" w14:textId="3F4CEBCC" w:rsidR="00EE4049" w:rsidRPr="007A2EE5" w:rsidRDefault="006878CA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102</w:t>
      </w:r>
      <w:r w:rsidR="00EE4049" w:rsidRPr="007A2EE5">
        <w:rPr>
          <w:rFonts w:ascii="Times New Roman" w:hAnsi="Times New Roman"/>
          <w:sz w:val="28"/>
          <w:szCs w:val="28"/>
        </w:rPr>
        <w:t>. В случае признания жалобы не подлежащей удовлетворению в ответе з</w:t>
      </w:r>
      <w:r w:rsidRPr="007A2EE5">
        <w:rPr>
          <w:rFonts w:ascii="Times New Roman" w:hAnsi="Times New Roman"/>
          <w:sz w:val="28"/>
          <w:szCs w:val="28"/>
        </w:rPr>
        <w:t>аявителю, указанном в пункте 100</w:t>
      </w:r>
      <w:r w:rsidR="00EE4049" w:rsidRPr="007A2EE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58A0E1C" w14:textId="5AD071EA" w:rsidR="00EE4049" w:rsidRPr="007A2EE5" w:rsidRDefault="006878CA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103</w:t>
      </w:r>
      <w:r w:rsidR="00EE4049" w:rsidRPr="007A2EE5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и, наделенные полномочиями по рассмотрению жа</w:t>
      </w:r>
      <w:r w:rsidR="00ED0AC9" w:rsidRPr="007A2EE5">
        <w:rPr>
          <w:rFonts w:ascii="Times New Roman" w:hAnsi="Times New Roman"/>
          <w:sz w:val="28"/>
          <w:szCs w:val="28"/>
        </w:rPr>
        <w:t>лоб в соответствии с пунктом 93</w:t>
      </w:r>
      <w:r w:rsidR="00EE4049" w:rsidRPr="007A2EE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14:paraId="0C4C2550" w14:textId="555CDC16" w:rsidR="00EE4049" w:rsidRPr="007A2EE5" w:rsidRDefault="006878CA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104</w:t>
      </w:r>
      <w:r w:rsidR="00EE4049" w:rsidRPr="007A2EE5">
        <w:rPr>
          <w:rFonts w:ascii="Times New Roman" w:hAnsi="Times New Roman"/>
          <w:sz w:val="28"/>
          <w:szCs w:val="28"/>
        </w:rPr>
        <w:t xml:space="preserve">. </w:t>
      </w:r>
      <w:r w:rsidRPr="007A2EE5">
        <w:rPr>
          <w:rFonts w:ascii="Times New Roman" w:hAnsi="Times New Roman"/>
          <w:sz w:val="28"/>
          <w:szCs w:val="28"/>
        </w:rPr>
        <w:t>Уполномоченный орган</w:t>
      </w:r>
      <w:r w:rsidR="00EE4049" w:rsidRPr="007A2EE5">
        <w:rPr>
          <w:rFonts w:ascii="Times New Roman" w:hAnsi="Times New Roman"/>
          <w:sz w:val="28"/>
          <w:szCs w:val="28"/>
        </w:rPr>
        <w:t xml:space="preserve"> отказывает в рассмотрении жалобы в следующих случаях:</w:t>
      </w:r>
    </w:p>
    <w:p w14:paraId="60401912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lastRenderedPageBreak/>
        <w:t>а) наличие вступившего в законную силу решения суда по жалобе о том же предмете и по тем же основаниям;</w:t>
      </w:r>
    </w:p>
    <w:p w14:paraId="160EAB6C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BD30694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9B04C61" w14:textId="2CBC834D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10</w:t>
      </w:r>
      <w:r w:rsidR="006878CA" w:rsidRPr="007A2EE5">
        <w:rPr>
          <w:rFonts w:ascii="Times New Roman" w:hAnsi="Times New Roman"/>
          <w:sz w:val="28"/>
          <w:szCs w:val="28"/>
        </w:rPr>
        <w:t>5</w:t>
      </w:r>
      <w:r w:rsidRPr="007A2EE5">
        <w:rPr>
          <w:rFonts w:ascii="Times New Roman" w:hAnsi="Times New Roman"/>
          <w:sz w:val="28"/>
          <w:szCs w:val="28"/>
        </w:rPr>
        <w:t xml:space="preserve">. </w:t>
      </w:r>
      <w:r w:rsidR="006878CA" w:rsidRPr="007A2EE5">
        <w:rPr>
          <w:rFonts w:ascii="Times New Roman" w:hAnsi="Times New Roman"/>
          <w:sz w:val="28"/>
          <w:szCs w:val="28"/>
        </w:rPr>
        <w:t>Уполномоченный орган</w:t>
      </w:r>
      <w:r w:rsidRPr="007A2EE5">
        <w:rPr>
          <w:rFonts w:ascii="Times New Roman" w:hAnsi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14:paraId="7B6F25A9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14:paraId="7204D17B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»</w:t>
      </w:r>
    </w:p>
    <w:p w14:paraId="3DE55D16" w14:textId="77777777" w:rsidR="00EE4049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Лихославльского муниципального округа Капытова С.Н.</w:t>
      </w:r>
    </w:p>
    <w:p w14:paraId="47E1446F" w14:textId="2330E325" w:rsidR="005F4E4D" w:rsidRPr="007A2EE5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E5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14:paraId="280B39FB" w14:textId="77777777" w:rsidR="005F4E4D" w:rsidRPr="007A2EE5" w:rsidRDefault="005F4E4D" w:rsidP="0028087B">
      <w:pPr>
        <w:pStyle w:val="a7"/>
        <w:ind w:left="0" w:firstLine="709"/>
        <w:rPr>
          <w:sz w:val="28"/>
          <w:szCs w:val="28"/>
          <w:shd w:val="clear" w:color="auto" w:fill="FFFFFF"/>
        </w:rPr>
      </w:pPr>
    </w:p>
    <w:p w14:paraId="51BC1BFD" w14:textId="77777777" w:rsidR="005F4E4D" w:rsidRPr="007A2EE5" w:rsidRDefault="005F4E4D" w:rsidP="0028087B">
      <w:pPr>
        <w:pStyle w:val="a7"/>
        <w:ind w:left="0"/>
        <w:rPr>
          <w:sz w:val="28"/>
          <w:szCs w:val="28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7A2EE5" w14:paraId="19F6A0A2" w14:textId="77777777" w:rsidTr="005F4E4D">
        <w:tc>
          <w:tcPr>
            <w:tcW w:w="2500" w:type="pct"/>
          </w:tcPr>
          <w:p w14:paraId="01316C24" w14:textId="77777777" w:rsidR="005A4FAD" w:rsidRPr="007A2EE5" w:rsidRDefault="005F4E4D" w:rsidP="0028087B">
            <w:pPr>
              <w:pStyle w:val="a7"/>
              <w:ind w:left="0"/>
              <w:rPr>
                <w:sz w:val="28"/>
                <w:szCs w:val="28"/>
              </w:rPr>
            </w:pPr>
            <w:r w:rsidRPr="007A2EE5">
              <w:rPr>
                <w:sz w:val="28"/>
                <w:szCs w:val="28"/>
              </w:rPr>
              <w:t xml:space="preserve">Глава Лихославльского </w:t>
            </w:r>
          </w:p>
          <w:p w14:paraId="388A8F87" w14:textId="7F87360C" w:rsidR="005F4E4D" w:rsidRPr="007A2EE5" w:rsidRDefault="005F4E4D" w:rsidP="0028087B">
            <w:pPr>
              <w:pStyle w:val="a7"/>
              <w:ind w:left="0"/>
              <w:rPr>
                <w:sz w:val="28"/>
                <w:szCs w:val="28"/>
              </w:rPr>
            </w:pPr>
            <w:r w:rsidRPr="007A2EE5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</w:tcPr>
          <w:p w14:paraId="36B106FC" w14:textId="77777777" w:rsidR="005F4E4D" w:rsidRPr="007A2EE5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</w:rPr>
            </w:pPr>
          </w:p>
          <w:p w14:paraId="4065BC53" w14:textId="77777777" w:rsidR="005F4E4D" w:rsidRPr="007A2EE5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7A2EE5">
              <w:rPr>
                <w:sz w:val="28"/>
                <w:szCs w:val="28"/>
              </w:rPr>
              <w:t>Н.Н. Виноградова</w:t>
            </w:r>
          </w:p>
        </w:tc>
      </w:tr>
    </w:tbl>
    <w:p w14:paraId="24D045A9" w14:textId="1E8437A5" w:rsidR="00DF519C" w:rsidRPr="007A2EE5" w:rsidRDefault="00DF519C" w:rsidP="00ED0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F519C" w:rsidRPr="007A2EE5" w:rsidSect="007A2E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BC3E5" w14:textId="77777777" w:rsidR="006E7135" w:rsidRDefault="006E7135" w:rsidP="003F04CE">
      <w:pPr>
        <w:spacing w:after="0" w:line="240" w:lineRule="auto"/>
      </w:pPr>
      <w:r>
        <w:separator/>
      </w:r>
    </w:p>
  </w:endnote>
  <w:endnote w:type="continuationSeparator" w:id="0">
    <w:p w14:paraId="76BD84B6" w14:textId="77777777" w:rsidR="006E7135" w:rsidRDefault="006E7135" w:rsidP="003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DA72" w14:textId="77777777" w:rsidR="006E7135" w:rsidRDefault="006E7135" w:rsidP="003F04CE">
      <w:pPr>
        <w:spacing w:after="0" w:line="240" w:lineRule="auto"/>
      </w:pPr>
      <w:r>
        <w:separator/>
      </w:r>
    </w:p>
  </w:footnote>
  <w:footnote w:type="continuationSeparator" w:id="0">
    <w:p w14:paraId="24C1D2DE" w14:textId="77777777" w:rsidR="006E7135" w:rsidRDefault="006E7135" w:rsidP="003F0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45FA8"/>
    <w:rsid w:val="00075FD7"/>
    <w:rsid w:val="000B366E"/>
    <w:rsid w:val="000D4468"/>
    <w:rsid w:val="000D6DC2"/>
    <w:rsid w:val="000F0549"/>
    <w:rsid w:val="000F0FC9"/>
    <w:rsid w:val="00115F04"/>
    <w:rsid w:val="001344BD"/>
    <w:rsid w:val="00144508"/>
    <w:rsid w:val="00167522"/>
    <w:rsid w:val="00175E4E"/>
    <w:rsid w:val="00181C64"/>
    <w:rsid w:val="00191FB4"/>
    <w:rsid w:val="0019664D"/>
    <w:rsid w:val="001B63CE"/>
    <w:rsid w:val="001D7F5F"/>
    <w:rsid w:val="001E0CA0"/>
    <w:rsid w:val="001E1C34"/>
    <w:rsid w:val="0021337A"/>
    <w:rsid w:val="00220247"/>
    <w:rsid w:val="00246EA2"/>
    <w:rsid w:val="002525AB"/>
    <w:rsid w:val="0025382D"/>
    <w:rsid w:val="00270B6E"/>
    <w:rsid w:val="002715F9"/>
    <w:rsid w:val="0028087B"/>
    <w:rsid w:val="002849DB"/>
    <w:rsid w:val="00292885"/>
    <w:rsid w:val="002A42CA"/>
    <w:rsid w:val="002D0727"/>
    <w:rsid w:val="002F094E"/>
    <w:rsid w:val="002F137D"/>
    <w:rsid w:val="00302CD5"/>
    <w:rsid w:val="00305F58"/>
    <w:rsid w:val="00311BE7"/>
    <w:rsid w:val="00313F57"/>
    <w:rsid w:val="00343D4F"/>
    <w:rsid w:val="00345648"/>
    <w:rsid w:val="00347E1B"/>
    <w:rsid w:val="00352185"/>
    <w:rsid w:val="0035509E"/>
    <w:rsid w:val="0037033B"/>
    <w:rsid w:val="00373525"/>
    <w:rsid w:val="00374077"/>
    <w:rsid w:val="003A3313"/>
    <w:rsid w:val="003B2B52"/>
    <w:rsid w:val="003B6AC4"/>
    <w:rsid w:val="003C02A8"/>
    <w:rsid w:val="003C4D00"/>
    <w:rsid w:val="003C5191"/>
    <w:rsid w:val="003C5EA8"/>
    <w:rsid w:val="003D05C4"/>
    <w:rsid w:val="003D360F"/>
    <w:rsid w:val="003D4A94"/>
    <w:rsid w:val="003E6924"/>
    <w:rsid w:val="003F04CE"/>
    <w:rsid w:val="003F1E0D"/>
    <w:rsid w:val="00401255"/>
    <w:rsid w:val="00411617"/>
    <w:rsid w:val="00416526"/>
    <w:rsid w:val="0044033D"/>
    <w:rsid w:val="00455317"/>
    <w:rsid w:val="004708CF"/>
    <w:rsid w:val="00484597"/>
    <w:rsid w:val="0049107E"/>
    <w:rsid w:val="004920D4"/>
    <w:rsid w:val="00492120"/>
    <w:rsid w:val="00492980"/>
    <w:rsid w:val="004E7746"/>
    <w:rsid w:val="004F00A3"/>
    <w:rsid w:val="004F4F90"/>
    <w:rsid w:val="005022C3"/>
    <w:rsid w:val="0051160A"/>
    <w:rsid w:val="00514698"/>
    <w:rsid w:val="00516327"/>
    <w:rsid w:val="005206D1"/>
    <w:rsid w:val="00555FA5"/>
    <w:rsid w:val="00563622"/>
    <w:rsid w:val="005971E0"/>
    <w:rsid w:val="005A10D9"/>
    <w:rsid w:val="005A2CEF"/>
    <w:rsid w:val="005A4FAD"/>
    <w:rsid w:val="005A6713"/>
    <w:rsid w:val="005C5E46"/>
    <w:rsid w:val="005E0C8D"/>
    <w:rsid w:val="005E5C01"/>
    <w:rsid w:val="005F4E4D"/>
    <w:rsid w:val="005F6C71"/>
    <w:rsid w:val="00601A28"/>
    <w:rsid w:val="00604C51"/>
    <w:rsid w:val="00611EA4"/>
    <w:rsid w:val="00614FF1"/>
    <w:rsid w:val="006204AE"/>
    <w:rsid w:val="00635924"/>
    <w:rsid w:val="00652C06"/>
    <w:rsid w:val="0066065F"/>
    <w:rsid w:val="00672A20"/>
    <w:rsid w:val="00677942"/>
    <w:rsid w:val="006878CA"/>
    <w:rsid w:val="006B7490"/>
    <w:rsid w:val="006C7632"/>
    <w:rsid w:val="006D244C"/>
    <w:rsid w:val="006E63E0"/>
    <w:rsid w:val="006E7135"/>
    <w:rsid w:val="00702A27"/>
    <w:rsid w:val="007325F3"/>
    <w:rsid w:val="00740AC4"/>
    <w:rsid w:val="007532FC"/>
    <w:rsid w:val="0077366A"/>
    <w:rsid w:val="007A2EE5"/>
    <w:rsid w:val="007D0EBB"/>
    <w:rsid w:val="007E006C"/>
    <w:rsid w:val="00804018"/>
    <w:rsid w:val="008106A7"/>
    <w:rsid w:val="008119E0"/>
    <w:rsid w:val="00822AF8"/>
    <w:rsid w:val="008258CD"/>
    <w:rsid w:val="0084121D"/>
    <w:rsid w:val="00850A3C"/>
    <w:rsid w:val="00855177"/>
    <w:rsid w:val="00874814"/>
    <w:rsid w:val="00874ED7"/>
    <w:rsid w:val="00877395"/>
    <w:rsid w:val="00884664"/>
    <w:rsid w:val="008858AD"/>
    <w:rsid w:val="008D3578"/>
    <w:rsid w:val="008E7A08"/>
    <w:rsid w:val="008F1097"/>
    <w:rsid w:val="008F2F33"/>
    <w:rsid w:val="00904BDD"/>
    <w:rsid w:val="00926EC8"/>
    <w:rsid w:val="0096638C"/>
    <w:rsid w:val="00973051"/>
    <w:rsid w:val="009D26CA"/>
    <w:rsid w:val="009D31C6"/>
    <w:rsid w:val="009E358D"/>
    <w:rsid w:val="009E5AD9"/>
    <w:rsid w:val="009F7791"/>
    <w:rsid w:val="00A06A88"/>
    <w:rsid w:val="00A15780"/>
    <w:rsid w:val="00A20E94"/>
    <w:rsid w:val="00A23B0D"/>
    <w:rsid w:val="00A33E11"/>
    <w:rsid w:val="00A47839"/>
    <w:rsid w:val="00A91A52"/>
    <w:rsid w:val="00A9299C"/>
    <w:rsid w:val="00AA0E04"/>
    <w:rsid w:val="00AA34CC"/>
    <w:rsid w:val="00AB5683"/>
    <w:rsid w:val="00AC1818"/>
    <w:rsid w:val="00AC4FD1"/>
    <w:rsid w:val="00AE22E8"/>
    <w:rsid w:val="00AF07D7"/>
    <w:rsid w:val="00AF23F1"/>
    <w:rsid w:val="00B2647C"/>
    <w:rsid w:val="00B32968"/>
    <w:rsid w:val="00B349A5"/>
    <w:rsid w:val="00B3790B"/>
    <w:rsid w:val="00B50B87"/>
    <w:rsid w:val="00B56970"/>
    <w:rsid w:val="00B65835"/>
    <w:rsid w:val="00B65F02"/>
    <w:rsid w:val="00B82966"/>
    <w:rsid w:val="00B90E98"/>
    <w:rsid w:val="00B97EA7"/>
    <w:rsid w:val="00BB39CB"/>
    <w:rsid w:val="00BB7E39"/>
    <w:rsid w:val="00BC08B1"/>
    <w:rsid w:val="00BC1B60"/>
    <w:rsid w:val="00BC3570"/>
    <w:rsid w:val="00BC4ADC"/>
    <w:rsid w:val="00BC6444"/>
    <w:rsid w:val="00BE680A"/>
    <w:rsid w:val="00BF4840"/>
    <w:rsid w:val="00C00B93"/>
    <w:rsid w:val="00C14FC5"/>
    <w:rsid w:val="00C2689E"/>
    <w:rsid w:val="00C316D5"/>
    <w:rsid w:val="00C3587B"/>
    <w:rsid w:val="00C46494"/>
    <w:rsid w:val="00C50377"/>
    <w:rsid w:val="00C5267B"/>
    <w:rsid w:val="00C5345A"/>
    <w:rsid w:val="00C6126E"/>
    <w:rsid w:val="00C72BA2"/>
    <w:rsid w:val="00C80DF7"/>
    <w:rsid w:val="00C8668F"/>
    <w:rsid w:val="00C92074"/>
    <w:rsid w:val="00C9316D"/>
    <w:rsid w:val="00CB66E1"/>
    <w:rsid w:val="00CD4B2A"/>
    <w:rsid w:val="00CD532F"/>
    <w:rsid w:val="00CE0487"/>
    <w:rsid w:val="00CE0AB8"/>
    <w:rsid w:val="00CE0E4F"/>
    <w:rsid w:val="00D14562"/>
    <w:rsid w:val="00D16E0D"/>
    <w:rsid w:val="00D23A76"/>
    <w:rsid w:val="00D24ACC"/>
    <w:rsid w:val="00D2600F"/>
    <w:rsid w:val="00D34F85"/>
    <w:rsid w:val="00D779B8"/>
    <w:rsid w:val="00D77AEB"/>
    <w:rsid w:val="00D84D80"/>
    <w:rsid w:val="00D86D21"/>
    <w:rsid w:val="00DB3C62"/>
    <w:rsid w:val="00DC1DC1"/>
    <w:rsid w:val="00DC4214"/>
    <w:rsid w:val="00DD557D"/>
    <w:rsid w:val="00DD7C5A"/>
    <w:rsid w:val="00DF519C"/>
    <w:rsid w:val="00E16BCD"/>
    <w:rsid w:val="00E25462"/>
    <w:rsid w:val="00E37B27"/>
    <w:rsid w:val="00E37C13"/>
    <w:rsid w:val="00E63BA7"/>
    <w:rsid w:val="00E645D7"/>
    <w:rsid w:val="00E741B5"/>
    <w:rsid w:val="00E80AD3"/>
    <w:rsid w:val="00E9548F"/>
    <w:rsid w:val="00EA6744"/>
    <w:rsid w:val="00EA70F4"/>
    <w:rsid w:val="00EA7BA3"/>
    <w:rsid w:val="00EB5C30"/>
    <w:rsid w:val="00ED0AC9"/>
    <w:rsid w:val="00EE3E04"/>
    <w:rsid w:val="00EE4049"/>
    <w:rsid w:val="00EF5C0D"/>
    <w:rsid w:val="00F13963"/>
    <w:rsid w:val="00F15AE6"/>
    <w:rsid w:val="00F222A8"/>
    <w:rsid w:val="00F52B7F"/>
    <w:rsid w:val="00F931F5"/>
    <w:rsid w:val="00FB0A12"/>
    <w:rsid w:val="00FB111F"/>
    <w:rsid w:val="00FC58BA"/>
    <w:rsid w:val="00FD2C8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95E4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5834-6ADD-42CA-BD84-3F56E5E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5T15:37:00Z</cp:lastPrinted>
  <dcterms:created xsi:type="dcterms:W3CDTF">2022-12-23T11:37:00Z</dcterms:created>
  <dcterms:modified xsi:type="dcterms:W3CDTF">2022-12-23T11:37:00Z</dcterms:modified>
</cp:coreProperties>
</file>